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11" w:rsidRPr="00071F11" w:rsidRDefault="00071F11" w:rsidP="00071F11">
      <w:pPr>
        <w:jc w:val="center"/>
        <w:rPr>
          <w:rFonts w:ascii="Arial" w:hAnsi="Arial" w:cs="Arial"/>
        </w:rPr>
      </w:pPr>
      <w:bookmarkStart w:id="0" w:name="_GoBack"/>
      <w:bookmarkEnd w:id="0"/>
      <w:r w:rsidRPr="00071F11">
        <w:rPr>
          <w:rFonts w:ascii="Arial" w:hAnsi="Arial" w:cs="Arial"/>
        </w:rPr>
        <w:t>UMOWA nr TS-IV.0632.</w:t>
      </w:r>
      <w:r w:rsidR="00955804">
        <w:rPr>
          <w:rFonts w:ascii="Arial" w:hAnsi="Arial" w:cs="Arial"/>
        </w:rPr>
        <w:t>11</w:t>
      </w:r>
      <w:r w:rsidRPr="00071F11">
        <w:rPr>
          <w:rFonts w:ascii="Arial" w:hAnsi="Arial" w:cs="Arial"/>
        </w:rPr>
        <w:t>.2021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zawarta w Olsztynie dnia ................................ pomiędzy: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  <w:b/>
          <w:bCs/>
        </w:rPr>
        <w:t xml:space="preserve">Województwem Warmińsko-Mazurskim </w:t>
      </w:r>
      <w:r w:rsidRPr="00071F11">
        <w:rPr>
          <w:rFonts w:ascii="Arial" w:hAnsi="Arial" w:cs="Arial"/>
        </w:rPr>
        <w:t xml:space="preserve">z siedzibą w Olsztynie przy ul. Emilii Plater 1, </w:t>
      </w:r>
      <w:r w:rsidR="00B20114"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10-562 Olsztyn, reprezentowanym przez Zarząd Województwa, w imieniu którego działają: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>1) ……………………</w:t>
      </w:r>
      <w:r w:rsidR="00E11204">
        <w:rPr>
          <w:rFonts w:ascii="Arial" w:hAnsi="Arial" w:cs="Arial"/>
        </w:rPr>
        <w:t>……………..…………………………………………………………………</w:t>
      </w:r>
      <w:r w:rsidRPr="00071F11">
        <w:rPr>
          <w:rFonts w:ascii="Arial" w:hAnsi="Arial" w:cs="Arial"/>
        </w:rPr>
        <w:t>.</w:t>
      </w:r>
      <w:r w:rsidR="00E11204">
        <w:rPr>
          <w:rFonts w:ascii="Arial" w:hAnsi="Arial" w:cs="Arial"/>
        </w:rPr>
        <w:t>,</w:t>
      </w:r>
      <w:r w:rsidRPr="00071F11">
        <w:rPr>
          <w:rFonts w:ascii="Arial" w:hAnsi="Arial" w:cs="Arial"/>
        </w:rPr>
        <w:t xml:space="preserve"> </w:t>
      </w:r>
    </w:p>
    <w:p w:rsidR="00071F11" w:rsidRPr="00071F11" w:rsidRDefault="00E11204" w:rsidP="00071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. …………………………………………………………………..,</w:t>
      </w:r>
    </w:p>
    <w:p w:rsidR="00071F11" w:rsidRPr="00071F11" w:rsidRDefault="00E11204" w:rsidP="00071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„Zamawiającym”,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a: </w:t>
      </w:r>
    </w:p>
    <w:p w:rsidR="00E11204" w:rsidRPr="00E11204" w:rsidRDefault="00955804" w:rsidP="00E1120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..</w:t>
      </w:r>
      <w:r w:rsidR="00E11204" w:rsidRPr="00E11204">
        <w:rPr>
          <w:rFonts w:ascii="Arial" w:eastAsia="Times New Roman" w:hAnsi="Arial" w:cs="Arial"/>
          <w:lang w:eastAsia="pl-PL"/>
        </w:rPr>
        <w:t>, reprezentowanym przez:</w:t>
      </w:r>
    </w:p>
    <w:p w:rsidR="00E11204" w:rsidRPr="00E11204" w:rsidRDefault="00E11204" w:rsidP="00E112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1204" w:rsidRPr="00E11204" w:rsidRDefault="00955804" w:rsidP="00CA06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..</w:t>
      </w:r>
      <w:r w:rsidR="00E11204" w:rsidRPr="00E11204">
        <w:rPr>
          <w:rFonts w:ascii="Arial" w:eastAsia="Times New Roman" w:hAnsi="Arial" w:cs="Arial"/>
          <w:color w:val="000000"/>
          <w:lang w:eastAsia="pl-PL"/>
        </w:rPr>
        <w:t>,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</w:p>
    <w:p w:rsidR="00071F11" w:rsidRPr="00071F11" w:rsidRDefault="00CB024D" w:rsidP="00071F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„Wykonawcą”</w:t>
      </w:r>
    </w:p>
    <w:p w:rsidR="00071F11" w:rsidRPr="00071F11" w:rsidRDefault="00071F11" w:rsidP="00071F11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1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Przedmiotem umowy jest świadczenie usługi polegającej na promocji Województwa Warmińsko-Mazurskiego podczas </w:t>
      </w:r>
      <w:r w:rsidR="008B7A95" w:rsidRPr="007B4471">
        <w:rPr>
          <w:rFonts w:ascii="Arial" w:hAnsi="Arial" w:cs="Arial"/>
        </w:rPr>
        <w:t xml:space="preserve">meczu ćwierćfinałowego </w:t>
      </w:r>
      <w:r w:rsidR="00955804" w:rsidRPr="007B4471">
        <w:rPr>
          <w:rFonts w:ascii="Arial" w:hAnsi="Arial" w:cs="Arial"/>
          <w:bCs/>
        </w:rPr>
        <w:t xml:space="preserve">PGNiG Pucharu </w:t>
      </w:r>
      <w:r w:rsidR="00955804" w:rsidRPr="00955804">
        <w:rPr>
          <w:rFonts w:ascii="Arial" w:hAnsi="Arial" w:cs="Arial"/>
          <w:bCs/>
        </w:rPr>
        <w:t xml:space="preserve">Polski kobiet </w:t>
      </w:r>
      <w:r w:rsidR="00955804" w:rsidRPr="00955804">
        <w:rPr>
          <w:rFonts w:ascii="Arial" w:hAnsi="Arial" w:cs="Arial"/>
          <w:bCs/>
        </w:rPr>
        <w:br/>
        <w:t>w piłce ręcznej,</w:t>
      </w:r>
      <w:r w:rsidR="00955804">
        <w:rPr>
          <w:rFonts w:ascii="Arial" w:hAnsi="Arial" w:cs="Arial"/>
          <w:b/>
          <w:bCs/>
        </w:rPr>
        <w:t xml:space="preserve"> </w:t>
      </w:r>
      <w:r w:rsidR="00955804">
        <w:rPr>
          <w:rFonts w:ascii="Arial" w:hAnsi="Arial" w:cs="Arial"/>
        </w:rPr>
        <w:t>który odbędzie się 10 marca 2021 r.</w:t>
      </w:r>
      <w:r w:rsidR="00970F5D">
        <w:rPr>
          <w:rFonts w:ascii="Arial" w:hAnsi="Arial" w:cs="Arial"/>
        </w:rPr>
        <w:t xml:space="preserve"> </w:t>
      </w:r>
      <w:r w:rsidR="00955804">
        <w:rPr>
          <w:rFonts w:ascii="Arial" w:hAnsi="Arial" w:cs="Arial"/>
        </w:rPr>
        <w:t>zwan</w:t>
      </w:r>
      <w:r w:rsidR="0038418E">
        <w:rPr>
          <w:rFonts w:ascii="Arial" w:hAnsi="Arial" w:cs="Arial"/>
        </w:rPr>
        <w:t>ego</w:t>
      </w:r>
      <w:r w:rsidR="00955804">
        <w:rPr>
          <w:rFonts w:ascii="Arial" w:hAnsi="Arial" w:cs="Arial"/>
        </w:rPr>
        <w:t xml:space="preserve"> dalej „meczem”.</w:t>
      </w:r>
    </w:p>
    <w:p w:rsidR="00071F11" w:rsidRPr="00071F11" w:rsidRDefault="00071F11" w:rsidP="00071F11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2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Usługa, o której mowa w § 1 umowy będzie wykonywana w oparciu o zespół </w:t>
      </w:r>
      <w:r w:rsidR="00955804">
        <w:rPr>
          <w:rFonts w:ascii="Arial" w:hAnsi="Arial" w:cs="Arial"/>
        </w:rPr>
        <w:t>……………….</w:t>
      </w:r>
      <w:r w:rsidRPr="00071F11">
        <w:rPr>
          <w:rFonts w:ascii="Arial" w:hAnsi="Arial" w:cs="Arial"/>
        </w:rPr>
        <w:t xml:space="preserve">, który będzie brał udział w </w:t>
      </w:r>
      <w:r w:rsidR="00955804" w:rsidRPr="007B4471">
        <w:rPr>
          <w:rFonts w:ascii="Arial" w:hAnsi="Arial" w:cs="Arial"/>
        </w:rPr>
        <w:t xml:space="preserve">meczu </w:t>
      </w:r>
      <w:r w:rsidR="00FD6CAC" w:rsidRPr="007B4471">
        <w:rPr>
          <w:rFonts w:ascii="Arial" w:hAnsi="Arial" w:cs="Arial"/>
        </w:rPr>
        <w:t>ćwierćfinałowym</w:t>
      </w:r>
      <w:r w:rsidR="00955804" w:rsidRPr="007B4471">
        <w:rPr>
          <w:rFonts w:ascii="Arial" w:hAnsi="Arial" w:cs="Arial"/>
        </w:rPr>
        <w:t xml:space="preserve"> </w:t>
      </w:r>
      <w:r w:rsidR="00955804" w:rsidRPr="00955804">
        <w:rPr>
          <w:rFonts w:ascii="Arial" w:hAnsi="Arial" w:cs="Arial"/>
          <w:bCs/>
        </w:rPr>
        <w:t xml:space="preserve">PGNiG Pucharu Polski kobiet w piłce ręcznej, </w:t>
      </w:r>
      <w:r w:rsidR="00955804" w:rsidRPr="00955804">
        <w:rPr>
          <w:rFonts w:ascii="Arial" w:hAnsi="Arial" w:cs="Arial"/>
        </w:rPr>
        <w:t>któr</w:t>
      </w:r>
      <w:r w:rsidR="00955804">
        <w:rPr>
          <w:rFonts w:ascii="Arial" w:hAnsi="Arial" w:cs="Arial"/>
        </w:rPr>
        <w:t>y odbędzie się 10 marca 2021 r</w:t>
      </w:r>
      <w:r w:rsidRPr="00071F11">
        <w:rPr>
          <w:rFonts w:ascii="Arial" w:hAnsi="Arial" w:cs="Arial"/>
        </w:rPr>
        <w:t xml:space="preserve">. </w:t>
      </w:r>
    </w:p>
    <w:p w:rsidR="00071F11" w:rsidRPr="00071F11" w:rsidRDefault="00071F11" w:rsidP="00071F11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3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1. Wykonawca zobowiązuje się do realizacji następujących zadań będących przedmiotem umowy: </w:t>
      </w:r>
    </w:p>
    <w:p w:rsidR="00071F11" w:rsidRPr="00034C91" w:rsidRDefault="00071F11" w:rsidP="00034C9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umieszczenia logo Województwa Warmińsko-Mazurskiego na ubiorach sportowych (stroje meczowe), zawodniczek zespołu, </w:t>
      </w:r>
      <w:r w:rsidR="004D19F3">
        <w:rPr>
          <w:rFonts w:ascii="Arial" w:hAnsi="Arial" w:cs="Arial"/>
        </w:rPr>
        <w:t>o którym mowa w § 2 umowy</w:t>
      </w:r>
      <w:r w:rsidRPr="00071F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w których będą występować podczas </w:t>
      </w:r>
      <w:r w:rsidR="00034C91">
        <w:rPr>
          <w:rFonts w:ascii="Arial" w:hAnsi="Arial" w:cs="Arial"/>
        </w:rPr>
        <w:t>meczu</w:t>
      </w:r>
      <w:r w:rsidRPr="00071F11">
        <w:rPr>
          <w:rFonts w:ascii="Arial" w:hAnsi="Arial" w:cs="Arial"/>
        </w:rPr>
        <w:t xml:space="preserve">; </w:t>
      </w:r>
    </w:p>
    <w:p w:rsidR="00071F11" w:rsidRDefault="00071F11" w:rsidP="00071F1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umieszczenia </w:t>
      </w:r>
      <w:r w:rsidR="005A5A7A">
        <w:rPr>
          <w:rFonts w:ascii="Arial" w:hAnsi="Arial" w:cs="Arial"/>
        </w:rPr>
        <w:t xml:space="preserve">w uzgodnieniu z Zamawiającym </w:t>
      </w:r>
      <w:r w:rsidR="005B48B3">
        <w:rPr>
          <w:rFonts w:ascii="Arial" w:hAnsi="Arial" w:cs="Arial"/>
        </w:rPr>
        <w:t>materiału graficznego, promującego Województwo</w:t>
      </w:r>
      <w:r w:rsidRPr="00071F11">
        <w:rPr>
          <w:rFonts w:ascii="Arial" w:hAnsi="Arial" w:cs="Arial"/>
        </w:rPr>
        <w:t xml:space="preserve"> Warmińsko-Mazurskiego na stronie internetowej/profilu FB zespołu, </w:t>
      </w:r>
      <w:r w:rsidR="005A5A7A">
        <w:rPr>
          <w:rFonts w:ascii="Arial" w:hAnsi="Arial" w:cs="Arial"/>
        </w:rPr>
        <w:t xml:space="preserve">            </w:t>
      </w:r>
      <w:r w:rsidR="008340FA">
        <w:rPr>
          <w:rFonts w:ascii="Arial" w:hAnsi="Arial" w:cs="Arial"/>
        </w:rPr>
        <w:t>o którym mowa w § 2,</w:t>
      </w:r>
      <w:r w:rsidR="008340FA" w:rsidRPr="00071F11">
        <w:rPr>
          <w:rFonts w:ascii="Arial" w:hAnsi="Arial" w:cs="Arial"/>
        </w:rPr>
        <w:t xml:space="preserve"> </w:t>
      </w:r>
      <w:r w:rsidR="005A5A7A">
        <w:rPr>
          <w:rFonts w:ascii="Arial" w:hAnsi="Arial" w:cs="Arial"/>
        </w:rPr>
        <w:t>wraz</w:t>
      </w:r>
      <w:r w:rsidR="007B4471">
        <w:rPr>
          <w:rFonts w:ascii="Arial" w:hAnsi="Arial" w:cs="Arial"/>
        </w:rPr>
        <w:t xml:space="preserve"> </w:t>
      </w:r>
      <w:r w:rsidR="008340FA">
        <w:rPr>
          <w:rFonts w:ascii="Arial" w:hAnsi="Arial" w:cs="Arial"/>
        </w:rPr>
        <w:t xml:space="preserve">z </w:t>
      </w:r>
      <w:r w:rsidRPr="00071F11">
        <w:rPr>
          <w:rFonts w:ascii="Arial" w:hAnsi="Arial" w:cs="Arial"/>
        </w:rPr>
        <w:t xml:space="preserve">informacją o wsparciu </w:t>
      </w:r>
      <w:r w:rsidR="00034C91">
        <w:rPr>
          <w:rFonts w:ascii="Arial" w:hAnsi="Arial" w:cs="Arial"/>
        </w:rPr>
        <w:t>meczu</w:t>
      </w:r>
      <w:r w:rsidRPr="00071F11">
        <w:rPr>
          <w:rFonts w:ascii="Arial" w:hAnsi="Arial" w:cs="Arial"/>
        </w:rPr>
        <w:t xml:space="preserve"> przez Samorząd Województwa Warmińsko-Mazurskiego;</w:t>
      </w:r>
    </w:p>
    <w:p w:rsidR="00641C93" w:rsidRPr="00952F28" w:rsidRDefault="00990F62" w:rsidP="009D787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mieszczenia w hali sportowej, w której będzie się odbywać mecz </w:t>
      </w:r>
      <w:r w:rsidR="00C73E82">
        <w:rPr>
          <w:rFonts w:ascii="Arial" w:hAnsi="Arial" w:cs="Arial"/>
        </w:rPr>
        <w:t xml:space="preserve">co najmniej </w:t>
      </w:r>
      <w:r w:rsidR="002551A5">
        <w:rPr>
          <w:rFonts w:ascii="Arial" w:hAnsi="Arial" w:cs="Arial"/>
        </w:rPr>
        <w:t xml:space="preserve">2 </w:t>
      </w:r>
      <w:proofErr w:type="spellStart"/>
      <w:r w:rsidR="002551A5">
        <w:rPr>
          <w:rFonts w:ascii="Arial" w:hAnsi="Arial" w:cs="Arial"/>
        </w:rPr>
        <w:t>roll-upów</w:t>
      </w:r>
      <w:proofErr w:type="spellEnd"/>
      <w:r>
        <w:rPr>
          <w:rFonts w:ascii="Arial" w:hAnsi="Arial" w:cs="Arial"/>
        </w:rPr>
        <w:t xml:space="preserve">, </w:t>
      </w:r>
      <w:r w:rsidR="007B4471" w:rsidRPr="007B4471">
        <w:rPr>
          <w:rFonts w:ascii="Arial" w:hAnsi="Arial" w:cs="Arial"/>
        </w:rPr>
        <w:t>przekazanych przez Zamawiającego.</w:t>
      </w:r>
    </w:p>
    <w:p w:rsidR="00801A9A" w:rsidRPr="00641C93" w:rsidRDefault="00801A9A" w:rsidP="00641C93">
      <w:pPr>
        <w:pStyle w:val="Akapitzlist"/>
        <w:jc w:val="both"/>
        <w:rPr>
          <w:rFonts w:ascii="Arial" w:hAnsi="Arial" w:cs="Arial"/>
        </w:rPr>
      </w:pPr>
    </w:p>
    <w:p w:rsidR="00801A9A" w:rsidRPr="00071F11" w:rsidRDefault="00801A9A" w:rsidP="00801A9A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Wykonawca zobowiązuje się do umieszczania materiałów dotyczących Województwa Warmińsko-Mazurskiego po uzyskaniu akceptacji ze strony Zamawiającego, co do sposobu ich prezentacji.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3. Zamawiający nie ponosi żadnych dodatkowych kosztów związanych z realizacją przedmiotu umowy. Ewentualne koszty pracy grafików oraz inne koszty związane </w:t>
      </w:r>
      <w:r w:rsidR="00E11204"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z realizacją przedmiotu umowy ponosi Wykonawca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lastRenderedPageBreak/>
        <w:t xml:space="preserve">4. Logo dostępne jest na stronie: https://warmia.mazury.pl/turystyka-i-promocja/promocja-regionu/logotypy-do-pobrania. Wykonawca zobowiązany jest do używania logo zgodnie </w:t>
      </w:r>
      <w:r w:rsidR="001B53FA"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z Księgą Identyfikacji Wizualnej Województwa Warmińsko-Mazurskiego. </w:t>
      </w:r>
    </w:p>
    <w:p w:rsidR="00071F11" w:rsidRPr="00071F11" w:rsidRDefault="00071F11" w:rsidP="00071F11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4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Umowę zawiera się na okres od dnia jej zawarcia do dnia </w:t>
      </w:r>
      <w:r w:rsidR="004B4306">
        <w:rPr>
          <w:rFonts w:ascii="Arial" w:hAnsi="Arial" w:cs="Arial"/>
        </w:rPr>
        <w:t>10</w:t>
      </w:r>
      <w:r>
        <w:rPr>
          <w:rFonts w:ascii="Arial" w:hAnsi="Arial" w:cs="Arial"/>
        </w:rPr>
        <w:t>.03</w:t>
      </w:r>
      <w:r w:rsidRPr="00071F11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="0026421F">
        <w:rPr>
          <w:rFonts w:ascii="Arial" w:hAnsi="Arial" w:cs="Arial"/>
        </w:rPr>
        <w:t xml:space="preserve"> r.</w:t>
      </w:r>
    </w:p>
    <w:p w:rsidR="00071F11" w:rsidRPr="00071F11" w:rsidRDefault="00071F11" w:rsidP="00071F11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5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Wykonawca w terminie </w:t>
      </w:r>
      <w:r>
        <w:rPr>
          <w:rFonts w:ascii="Arial" w:hAnsi="Arial" w:cs="Arial"/>
        </w:rPr>
        <w:t>14</w:t>
      </w:r>
      <w:r w:rsidRPr="00071F11">
        <w:rPr>
          <w:rFonts w:ascii="Arial" w:hAnsi="Arial" w:cs="Arial"/>
        </w:rPr>
        <w:t xml:space="preserve"> dni </w:t>
      </w:r>
      <w:r w:rsidR="008C691A">
        <w:rPr>
          <w:rFonts w:ascii="Arial" w:hAnsi="Arial" w:cs="Arial"/>
        </w:rPr>
        <w:t>od dnia zakończenia świadczenia usługi</w:t>
      </w:r>
      <w:r w:rsidRPr="00071F11">
        <w:rPr>
          <w:rFonts w:ascii="Arial" w:hAnsi="Arial" w:cs="Arial"/>
        </w:rPr>
        <w:t xml:space="preserve"> przekaże Zamawiającemu pisemne sprawozdanie końcowe z realizacji przedmiotu umowy, </w:t>
      </w:r>
      <w:r w:rsidR="0026421F"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o którym mowa w § 1 i § 3 wraz z dokumentacją zdjęciową z prawem jej wykorzystania przez Zamawiającego do celów promocyjnych. </w:t>
      </w:r>
    </w:p>
    <w:p w:rsidR="00071F11" w:rsidRPr="00071F11" w:rsidRDefault="00071F11" w:rsidP="00071F11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6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1. Za należyte wykonanie przedmiotu umowy Zamawiający zapłaci Wykonawcy wynagrodzenie w kwocie </w:t>
      </w:r>
      <w:r w:rsidR="00795639">
        <w:rPr>
          <w:rFonts w:ascii="Arial" w:hAnsi="Arial" w:cs="Arial"/>
        </w:rPr>
        <w:t>……………..</w:t>
      </w:r>
      <w:r w:rsidRPr="00071F11">
        <w:rPr>
          <w:rFonts w:ascii="Arial" w:hAnsi="Arial" w:cs="Arial"/>
        </w:rPr>
        <w:t xml:space="preserve"> zł brutto (słownie: </w:t>
      </w:r>
      <w:r w:rsidR="00795639">
        <w:rPr>
          <w:rFonts w:ascii="Arial" w:hAnsi="Arial" w:cs="Arial"/>
        </w:rPr>
        <w:t>………………………</w:t>
      </w:r>
      <w:r w:rsidRPr="00071F11">
        <w:rPr>
          <w:rFonts w:ascii="Arial" w:hAnsi="Arial" w:cs="Arial"/>
        </w:rPr>
        <w:t xml:space="preserve"> złotych brutto), w tym należny podatek VAT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2. Wynagrodzenie, o którym mowa w ust. 1, jest niezmienne i obejmuje całość kosztów związanych z przedmiotem umowy, zaspokaja wszelkie roszczenia Wykonawcy z tytułu wykonania umowy, z tytułu przeniesienia na Zamawiającego autorskich praw majątkowych </w:t>
      </w:r>
      <w:r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do dokumentacji, o której mowa w § 5 oraz z tytułu przeniesienia wyłącznego prawa </w:t>
      </w:r>
      <w:r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do zezwalania na wykonanie zależnego prawa autorskiego do dokumentacji, o której mowa </w:t>
      </w:r>
      <w:r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w § 5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3. Warunkiem wypłaty wynagrodzenia jest należyte wykonanie przedmiotu umowy w sposób, o którym mowa w § 3 umowy oraz zaakceptowanie przez Zamawiającego przedłożonego przez Wykonawcę sprawozdania końcowego wraz z dokumentacją zdjęciową, o którym mowa w § 5 umowy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4. Osobą uprawnioną ze strony Zamawiającego do zaakceptowania </w:t>
      </w:r>
      <w:r w:rsidR="00910024">
        <w:rPr>
          <w:rFonts w:ascii="Arial" w:hAnsi="Arial" w:cs="Arial"/>
        </w:rPr>
        <w:t>sprawozdania,</w:t>
      </w:r>
      <w:r w:rsidRPr="00071F11">
        <w:rPr>
          <w:rFonts w:ascii="Arial" w:hAnsi="Arial" w:cs="Arial"/>
        </w:rPr>
        <w:t xml:space="preserve"> o którym mowa w ust.3, niezależnie od osób uprawnionych do reprezentowania Zamawiającego, jest Dyrektor Departamentu </w:t>
      </w:r>
      <w:r>
        <w:rPr>
          <w:rFonts w:ascii="Arial" w:hAnsi="Arial" w:cs="Arial"/>
        </w:rPr>
        <w:t xml:space="preserve">Turystyki i </w:t>
      </w:r>
      <w:r w:rsidR="00795639">
        <w:rPr>
          <w:rFonts w:ascii="Arial" w:hAnsi="Arial" w:cs="Arial"/>
        </w:rPr>
        <w:t xml:space="preserve">Sportu lub </w:t>
      </w:r>
      <w:r w:rsidRPr="00071F11">
        <w:rPr>
          <w:rFonts w:ascii="Arial" w:hAnsi="Arial" w:cs="Arial"/>
        </w:rPr>
        <w:t xml:space="preserve">Zastępca Dyrektora Departamentu </w:t>
      </w:r>
      <w:r>
        <w:rPr>
          <w:rFonts w:ascii="Arial" w:hAnsi="Arial" w:cs="Arial"/>
        </w:rPr>
        <w:t xml:space="preserve">Turystyki </w:t>
      </w:r>
      <w:r w:rsidR="00795639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</w:t>
      </w:r>
      <w:r w:rsidRPr="00071F11">
        <w:rPr>
          <w:rFonts w:ascii="Arial" w:hAnsi="Arial" w:cs="Arial"/>
        </w:rPr>
        <w:t xml:space="preserve">Sportu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5. Wypłata wynagrodzenia nastąpi na konto bankowe o nr </w:t>
      </w:r>
      <w:r w:rsidR="00795639">
        <w:rPr>
          <w:rFonts w:ascii="Arial" w:hAnsi="Arial" w:cs="Arial"/>
        </w:rPr>
        <w:t>…………………………………….</w:t>
      </w:r>
      <w:r w:rsidR="00910024">
        <w:rPr>
          <w:rFonts w:ascii="Arial" w:hAnsi="Arial" w:cs="Arial"/>
        </w:rPr>
        <w:t>,</w:t>
      </w:r>
      <w:r w:rsidRPr="00071F11">
        <w:rPr>
          <w:rFonts w:ascii="Arial" w:hAnsi="Arial" w:cs="Arial"/>
        </w:rPr>
        <w:t xml:space="preserve"> po zaakceptowaniu przez Zamawiającego sprawozdania, o którym mowa w § 5 umowy, </w:t>
      </w:r>
      <w:r w:rsidR="00795639"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w terminie 14 dni od dnia doręczenia Zamawiającemu prawidłowo wystawionej faktury VAT/rachunku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6. Faktura VAT/rachunek powinna zawierać następujące dane: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Nabywca: Województwo Warmińsko-Mazurskie w Olsztynie, ul. Emilii Plater 1, 10-562 Olsztyn, NIP 739-389-04-47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Odbiorca: Urząd Marszałkowski Województwa Warmińsko-Mazurskiego w Olsztynie, ul. Emilii Plater 1, 10-562 Olsztyn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7. Za datę zapłaty Strony ustalają dzień wydania dyspozycji przelewu z rachunku bankowego Zamawiającego na rachunek Wykonawcy wykazany w fakturze VAT/rachunku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8. Za każdy dzień opóźnienia w zapłacie wynagrodzenia, Wykonawca może żądać </w:t>
      </w:r>
      <w:r w:rsidR="00CD263E"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od Zamawiającego odsetek ustawowych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</w:p>
    <w:p w:rsidR="00071F11" w:rsidRPr="00071F11" w:rsidRDefault="00071F11" w:rsidP="00071F11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7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1. Przeniesienie majątkowych praw autorskich do dokumentacji, o której mowa w § 5 oraz wyłącznego prawa do zezwalania na wykonywanie zależnego prawa autorskiego do dokumentacji, o której mowa w § 5 następuje z chwilą </w:t>
      </w:r>
      <w:r w:rsidR="00B770D9">
        <w:rPr>
          <w:rFonts w:ascii="Arial" w:hAnsi="Arial" w:cs="Arial"/>
        </w:rPr>
        <w:t>przekazania tej dokumentacji,</w:t>
      </w:r>
      <w:r w:rsidRPr="00071F11">
        <w:rPr>
          <w:rFonts w:ascii="Arial" w:hAnsi="Arial" w:cs="Arial"/>
        </w:rPr>
        <w:t xml:space="preserve"> bez żadnych ograniczeń czasowych i terytorialnych, na następujących polach eksploatacji: </w:t>
      </w:r>
    </w:p>
    <w:p w:rsidR="00641C93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1) utrwalania lub zwielokrotniania jakąkolwiek techniką, w tym m.in. drukiem, cyfrowo, wprowadzania do obrotu;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2) publicznego odtwarzania;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3) wystawiania lub wyświetlania;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4) wprowadzania do pamięci komputera oraz do sieci komputerowej i/lub multimedialnej;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5) nadawania za pomocą wizji i/lub fonii przewodowej oraz bezprzewodowej przez stację naziemną lub za pośrednictwem satelity;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6) reemitowania (m.in. za pośrednictwem telewizji kablowej oraz platform cyfrowych);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7) publicznego udostępniania w taki sposób aby każdy miał dostęp w czasie i miejscu przez siebie wybranym (m.in. udostępniania w Internecie oraz w ramach dowolnych usług telekomunikacyjnych);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8) wprowadzania do sieci telekomunikacyjnych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2. Z chwilą przekazania sprawozdania i dokumentacji zdjęciowej, o których mowa w § 5 umowy Zamawiający nabywa własność nośników, na których zostały one utrwalone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3. Wykonawca zobowiązuje się, że dokumentacja, o której mowa w § 5 umowy nie będzie obciążona prawami autorskimi osób trzecich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4. Wykonawca oświadcza, iż korzystanie przez Zamawiającego z dokumentacji, o której mowa w § 5 umowy, w zakresie uzgodnionym niniejszą umową nie będzie naruszać praw osób trzecich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>5. Wykonawca ponosi wyłączną odpowiedzialność za ewentualne naruszenie dóbr osobistych osób trzecich do utworów, o których mowa w</w:t>
      </w:r>
      <w:r w:rsidR="00CD263E">
        <w:rPr>
          <w:rFonts w:ascii="Arial" w:hAnsi="Arial" w:cs="Arial"/>
        </w:rPr>
        <w:t xml:space="preserve"> § 5 oraz praw autorskich </w:t>
      </w:r>
      <w:r w:rsidRPr="00071F11">
        <w:rPr>
          <w:rFonts w:ascii="Arial" w:hAnsi="Arial" w:cs="Arial"/>
        </w:rPr>
        <w:t xml:space="preserve">i pokrewnych do tych utworów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6. Wykonawca oświadcza, iż w przypadku zdjęć, na których utrwalony zostanie czyjś wizerunek, będą to zdjęcia, co do których Wykonawca będzie posiadać wymagane prawem zezwolenia osób ukazanych na zdjęciach na rozpowszechnienie ich wizerunku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</w:p>
    <w:p w:rsidR="00071F11" w:rsidRPr="00071F11" w:rsidRDefault="00071F11" w:rsidP="00071F11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8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1.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2. W przypadku, o którym mowa w ust. 1, Wykonawca może żądać wyłącznie wynagrodzenia należnego z tytułu wykonania części umowy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lastRenderedPageBreak/>
        <w:t xml:space="preserve">3. Z przyczyn leżących po stronie Wykonawcy, Zamawiający może odstąpić od umowy </w:t>
      </w:r>
      <w:r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w terminie 21 dni od dnia powzięcia wiadomości o tych przyczynach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4. Z przyczyn leżących po stronie Zamawiającego, Wykonawca może odstąpić od umowy </w:t>
      </w:r>
      <w:r>
        <w:rPr>
          <w:rFonts w:ascii="Arial" w:hAnsi="Arial" w:cs="Arial"/>
        </w:rPr>
        <w:br/>
      </w:r>
      <w:r w:rsidRPr="00071F11">
        <w:rPr>
          <w:rFonts w:ascii="Arial" w:hAnsi="Arial" w:cs="Arial"/>
        </w:rPr>
        <w:t xml:space="preserve">w terminie 21 dni od dnia powzięcia wiadomości o tych przyczynach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5. Odstąpienie od umowy powinno nastąpić w formie pisemnej pod rygorem nieważności takiego oświadczenia i powinno zawierać uzasadnienie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>6. Każda ze stron może skorzystać z prawa do odstąpienia od umowy do dnia 30.</w:t>
      </w:r>
      <w:r>
        <w:rPr>
          <w:rFonts w:ascii="Arial" w:hAnsi="Arial" w:cs="Arial"/>
        </w:rPr>
        <w:t>04</w:t>
      </w:r>
      <w:r w:rsidRPr="00071F11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071F11">
        <w:rPr>
          <w:rFonts w:ascii="Arial" w:hAnsi="Arial" w:cs="Arial"/>
        </w:rPr>
        <w:t xml:space="preserve"> r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7. W przypadku niewykonania lub nienależytego wykonania umowy przez Wykonawcę, Zamawiający może rozwiązać umowę ze skutkiem natychmiastowym, z zachowaniem prawa do kary umownej w wysokości 20% wynagrodzenia brutto określonego w § 6 ust. 1 umowy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</w:p>
    <w:p w:rsidR="00071F11" w:rsidRPr="00071F11" w:rsidRDefault="00071F11" w:rsidP="00071F11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9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1. Wykonawca zapłaci Zamawiającemu karę umowną: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1) w wysokości 20% wynagrodzenia brutto określonego w § 6 ust. 1 umowy w przypadku nieuzasadnionego odstąpienia od umowy przez Wykonawcę lub odstąpienia od umowy przez Zamawiającego z przyczyn leżących po stronie Wykonawcy;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2) w wysokości 5% wynagrodzenia brutto określonego w § 6 ust. 1 umowy, za każdy niewykonany lub nienależycie wykonany obowiązek w postaci braku: </w:t>
      </w:r>
    </w:p>
    <w:p w:rsidR="00105FC1" w:rsidRDefault="005B48B3" w:rsidP="005B48B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105FC1">
        <w:rPr>
          <w:rFonts w:ascii="Arial" w:hAnsi="Arial" w:cs="Arial"/>
        </w:rPr>
        <w:t xml:space="preserve">umieszczenia logo Województwa Warmińsko-Mazurskiego na ubiorach sportowych (stroje meczowe), zawodniczek zespołu, </w:t>
      </w:r>
      <w:r w:rsidR="00307F2D" w:rsidRPr="00105FC1">
        <w:rPr>
          <w:rFonts w:ascii="Arial" w:hAnsi="Arial" w:cs="Arial"/>
        </w:rPr>
        <w:t>o którym mowa w § 2 umowy</w:t>
      </w:r>
      <w:r w:rsidRPr="00105FC1">
        <w:rPr>
          <w:rFonts w:ascii="Arial" w:hAnsi="Arial" w:cs="Arial"/>
        </w:rPr>
        <w:t xml:space="preserve">, </w:t>
      </w:r>
      <w:r w:rsidRPr="00105FC1">
        <w:rPr>
          <w:rFonts w:ascii="Arial" w:hAnsi="Arial" w:cs="Arial"/>
        </w:rPr>
        <w:br/>
        <w:t>w których będą występować podczas meczu</w:t>
      </w:r>
      <w:r w:rsidR="00105FC1">
        <w:rPr>
          <w:rFonts w:ascii="Arial" w:hAnsi="Arial" w:cs="Arial"/>
        </w:rPr>
        <w:t>,</w:t>
      </w:r>
    </w:p>
    <w:p w:rsidR="005B48B3" w:rsidRPr="00105FC1" w:rsidRDefault="005B48B3" w:rsidP="005B48B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105FC1">
        <w:rPr>
          <w:rFonts w:ascii="Arial" w:hAnsi="Arial" w:cs="Arial"/>
        </w:rPr>
        <w:t xml:space="preserve">umieszczenia </w:t>
      </w:r>
      <w:r w:rsidR="00367F7F">
        <w:rPr>
          <w:rFonts w:ascii="Arial" w:hAnsi="Arial" w:cs="Arial"/>
        </w:rPr>
        <w:t xml:space="preserve">w uzgodnieniu z Zamawiającym </w:t>
      </w:r>
      <w:r w:rsidRPr="00105FC1">
        <w:rPr>
          <w:rFonts w:ascii="Arial" w:hAnsi="Arial" w:cs="Arial"/>
        </w:rPr>
        <w:t xml:space="preserve">materiału graficznego, promującego Województwo Warmińsko-Mazurskiego na stronie internetowej/profilu FB zespołu, </w:t>
      </w:r>
      <w:r w:rsidR="00105FC1" w:rsidRPr="00105FC1">
        <w:rPr>
          <w:rFonts w:ascii="Arial" w:hAnsi="Arial" w:cs="Arial"/>
        </w:rPr>
        <w:t xml:space="preserve">o którym mowa w § 2, </w:t>
      </w:r>
      <w:r w:rsidRPr="00105FC1">
        <w:rPr>
          <w:rFonts w:ascii="Arial" w:hAnsi="Arial" w:cs="Arial"/>
        </w:rPr>
        <w:t>wraz z informacją o wsparciu meczu przez Samorząd Wo</w:t>
      </w:r>
      <w:r w:rsidR="00105FC1">
        <w:rPr>
          <w:rFonts w:ascii="Arial" w:hAnsi="Arial" w:cs="Arial"/>
        </w:rPr>
        <w:t>jewództwa Warmińsko-Mazurskiego,</w:t>
      </w:r>
    </w:p>
    <w:p w:rsidR="005B48B3" w:rsidRPr="009D787A" w:rsidRDefault="005B48B3" w:rsidP="005B48B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szczenia w hali sportowej, w której będzie się odbywać mecz </w:t>
      </w:r>
      <w:r w:rsidR="00C73E82">
        <w:rPr>
          <w:rFonts w:ascii="Arial" w:hAnsi="Arial" w:cs="Arial"/>
        </w:rPr>
        <w:t xml:space="preserve">co najmniej </w:t>
      </w:r>
      <w:r w:rsidR="002551A5"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roll-up</w:t>
      </w:r>
      <w:r w:rsidR="002551A5">
        <w:rPr>
          <w:rFonts w:ascii="Arial" w:hAnsi="Arial" w:cs="Arial"/>
        </w:rPr>
        <w:t>ów</w:t>
      </w:r>
      <w:proofErr w:type="spellEnd"/>
      <w:r>
        <w:rPr>
          <w:rFonts w:ascii="Arial" w:hAnsi="Arial" w:cs="Arial"/>
        </w:rPr>
        <w:t xml:space="preserve">, </w:t>
      </w:r>
      <w:r w:rsidR="007B4471" w:rsidRPr="007B4471">
        <w:rPr>
          <w:rFonts w:ascii="Arial" w:hAnsi="Arial" w:cs="Arial"/>
        </w:rPr>
        <w:t>przekazanych przez Zamawiającego.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2. Kary określone w ust. 1 pkt 2 podlegają sumowaniu do wysokości 20% wynagrodzenia brutto określonego w § 6 ust. 1 umowy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3. W przypadku nieuzasadnionego odstąpienia od umowy przez Zamawiającego lub odstąpienia od umowy przez Wykonawcę z przyczyn leżących po stronie Zamawiającego, Zamawiający zapłaci Wykonawcy karę umowną w wysokości 20% wynagrodzenia brutto określonego w § 6 ust. 1 umowy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4. Strony zapłacą kary umowne wynikające z treści umowy w terminie 14 dni od dnia otrzymania noty obciążeniowej lub wezwania do zapłaty wystawionej przez drugą stronę umowy. Za datę zapłaty uważa się datę obciążenia rachunku bankowego Strony zobowiązanej do zapłaty. </w:t>
      </w:r>
    </w:p>
    <w:p w:rsidR="0038130E" w:rsidRDefault="00071F11" w:rsidP="00A74075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5. Strony mają prawo do dochodzenia na zasadach ogólnych odszkodowania przekraczającego wysokość kar umownych, do wysokości faktycznie poniesionej szkody. </w:t>
      </w:r>
    </w:p>
    <w:p w:rsidR="00A74075" w:rsidRDefault="00A74075" w:rsidP="00A74075">
      <w:pPr>
        <w:jc w:val="both"/>
        <w:rPr>
          <w:rFonts w:ascii="Arial" w:hAnsi="Arial" w:cs="Arial"/>
        </w:rPr>
      </w:pPr>
    </w:p>
    <w:p w:rsidR="00360F55" w:rsidRDefault="00360F55" w:rsidP="001B53FA">
      <w:pPr>
        <w:jc w:val="center"/>
        <w:rPr>
          <w:rFonts w:ascii="Arial" w:hAnsi="Arial" w:cs="Arial"/>
        </w:rPr>
      </w:pPr>
    </w:p>
    <w:p w:rsidR="00071F11" w:rsidRPr="00071F11" w:rsidRDefault="00071F11" w:rsidP="001B53FA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lastRenderedPageBreak/>
        <w:t>§ 10</w:t>
      </w:r>
    </w:p>
    <w:p w:rsidR="001B53FA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Wszelkie zmiany umowy wymagają formy pisemnej pod rygorem nieważności. </w:t>
      </w:r>
    </w:p>
    <w:p w:rsidR="00ED2F76" w:rsidRDefault="00ED2F76" w:rsidP="001B53FA">
      <w:pPr>
        <w:jc w:val="center"/>
        <w:rPr>
          <w:rFonts w:ascii="Arial" w:hAnsi="Arial" w:cs="Arial"/>
        </w:rPr>
      </w:pPr>
    </w:p>
    <w:p w:rsidR="00071F11" w:rsidRPr="00071F11" w:rsidRDefault="00071F11" w:rsidP="001B53FA">
      <w:pPr>
        <w:jc w:val="center"/>
        <w:rPr>
          <w:rFonts w:ascii="Arial" w:hAnsi="Arial" w:cs="Arial"/>
        </w:rPr>
      </w:pPr>
      <w:r w:rsidRPr="00071F11">
        <w:rPr>
          <w:rFonts w:ascii="Arial" w:hAnsi="Arial" w:cs="Arial"/>
        </w:rPr>
        <w:t>§ 11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1. Właściwym do rozpoznania sporów wynikłych na tle realizacji niniejszej umowy jest sąd powszechny właściwy miejscowo dla siedziby Zamawiającego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2. W sprawach nieuregulowanych niniejszą umową mają zastosowanie przepisy kodeksu cywilnego i ustawy o prawie autorskim i prawach pokrewnych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</w:rPr>
        <w:t xml:space="preserve">3. Umowę sporządzono w trzech jednobrzmiących egzemplarzach, w tym jeden egzemplarz dla Wykonawcy i dwa dla Zamawiającego. </w:t>
      </w:r>
    </w:p>
    <w:p w:rsidR="00071F11" w:rsidRPr="00071F11" w:rsidRDefault="00071F11" w:rsidP="00071F11">
      <w:pPr>
        <w:jc w:val="both"/>
        <w:rPr>
          <w:rFonts w:ascii="Arial" w:hAnsi="Arial" w:cs="Arial"/>
        </w:rPr>
      </w:pPr>
    </w:p>
    <w:p w:rsidR="00265668" w:rsidRPr="00071F11" w:rsidRDefault="00071F11" w:rsidP="00071F11">
      <w:pPr>
        <w:jc w:val="both"/>
        <w:rPr>
          <w:rFonts w:ascii="Arial" w:hAnsi="Arial" w:cs="Arial"/>
        </w:rPr>
      </w:pPr>
      <w:r w:rsidRPr="00071F11">
        <w:rPr>
          <w:rFonts w:ascii="Arial" w:hAnsi="Arial" w:cs="Arial"/>
          <w:b/>
          <w:bCs/>
        </w:rPr>
        <w:t>ZAMAWIAJĄCY:</w:t>
      </w:r>
      <w:r w:rsidR="001B53FA" w:rsidRPr="001B53FA">
        <w:rPr>
          <w:rFonts w:ascii="Arial" w:hAnsi="Arial" w:cs="Arial"/>
          <w:b/>
          <w:bCs/>
        </w:rPr>
        <w:t xml:space="preserve"> </w:t>
      </w:r>
      <w:r w:rsidR="001B53FA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1B53FA" w:rsidRPr="001B53FA">
        <w:rPr>
          <w:rFonts w:ascii="Arial" w:hAnsi="Arial" w:cs="Arial"/>
          <w:b/>
          <w:bCs/>
        </w:rPr>
        <w:t>WYKONAWCA:</w:t>
      </w:r>
    </w:p>
    <w:sectPr w:rsidR="00265668" w:rsidRPr="00071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F463F"/>
    <w:multiLevelType w:val="hybridMultilevel"/>
    <w:tmpl w:val="C9D6C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3878"/>
    <w:multiLevelType w:val="hybridMultilevel"/>
    <w:tmpl w:val="5314B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67255"/>
    <w:multiLevelType w:val="hybridMultilevel"/>
    <w:tmpl w:val="27507584"/>
    <w:lvl w:ilvl="0" w:tplc="DE0027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048BB"/>
    <w:multiLevelType w:val="hybridMultilevel"/>
    <w:tmpl w:val="C9D6C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26365"/>
    <w:multiLevelType w:val="hybridMultilevel"/>
    <w:tmpl w:val="F6409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5FFC"/>
    <w:multiLevelType w:val="hybridMultilevel"/>
    <w:tmpl w:val="30B62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05BCD"/>
    <w:multiLevelType w:val="hybridMultilevel"/>
    <w:tmpl w:val="14EAD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11"/>
    <w:rsid w:val="0000093F"/>
    <w:rsid w:val="000016E7"/>
    <w:rsid w:val="00002E8D"/>
    <w:rsid w:val="00005582"/>
    <w:rsid w:val="000057ED"/>
    <w:rsid w:val="000061C1"/>
    <w:rsid w:val="00011038"/>
    <w:rsid w:val="00011BBC"/>
    <w:rsid w:val="00015537"/>
    <w:rsid w:val="000157EF"/>
    <w:rsid w:val="000172C4"/>
    <w:rsid w:val="00030807"/>
    <w:rsid w:val="000318A5"/>
    <w:rsid w:val="00034C91"/>
    <w:rsid w:val="0003604D"/>
    <w:rsid w:val="00037EAE"/>
    <w:rsid w:val="00037FCB"/>
    <w:rsid w:val="000518C7"/>
    <w:rsid w:val="000532B7"/>
    <w:rsid w:val="00064E10"/>
    <w:rsid w:val="00071F11"/>
    <w:rsid w:val="00073E5C"/>
    <w:rsid w:val="0007606C"/>
    <w:rsid w:val="00085284"/>
    <w:rsid w:val="000858B5"/>
    <w:rsid w:val="00086964"/>
    <w:rsid w:val="000871DB"/>
    <w:rsid w:val="0009281C"/>
    <w:rsid w:val="00095127"/>
    <w:rsid w:val="000978DE"/>
    <w:rsid w:val="000A25A3"/>
    <w:rsid w:val="000A2EB5"/>
    <w:rsid w:val="000A2F2D"/>
    <w:rsid w:val="000A3497"/>
    <w:rsid w:val="000A3718"/>
    <w:rsid w:val="000A64AD"/>
    <w:rsid w:val="000B1D8D"/>
    <w:rsid w:val="000B5753"/>
    <w:rsid w:val="000B5E11"/>
    <w:rsid w:val="000B73BD"/>
    <w:rsid w:val="000C152D"/>
    <w:rsid w:val="000C17F6"/>
    <w:rsid w:val="000D101C"/>
    <w:rsid w:val="000D3B85"/>
    <w:rsid w:val="000D4799"/>
    <w:rsid w:val="000D542E"/>
    <w:rsid w:val="000D760C"/>
    <w:rsid w:val="000E12C3"/>
    <w:rsid w:val="000E3E91"/>
    <w:rsid w:val="000E45DB"/>
    <w:rsid w:val="000E46AB"/>
    <w:rsid w:val="000E6D4C"/>
    <w:rsid w:val="000E793D"/>
    <w:rsid w:val="000F202A"/>
    <w:rsid w:val="000F4BE5"/>
    <w:rsid w:val="000F56BA"/>
    <w:rsid w:val="000F5D85"/>
    <w:rsid w:val="000F757B"/>
    <w:rsid w:val="00100C05"/>
    <w:rsid w:val="00100CCB"/>
    <w:rsid w:val="00105FC1"/>
    <w:rsid w:val="00111EF6"/>
    <w:rsid w:val="00112523"/>
    <w:rsid w:val="00114C4F"/>
    <w:rsid w:val="00115F5F"/>
    <w:rsid w:val="0011776D"/>
    <w:rsid w:val="00120945"/>
    <w:rsid w:val="00121352"/>
    <w:rsid w:val="0012140D"/>
    <w:rsid w:val="00123159"/>
    <w:rsid w:val="001237A9"/>
    <w:rsid w:val="0012464D"/>
    <w:rsid w:val="001255A8"/>
    <w:rsid w:val="00133689"/>
    <w:rsid w:val="00134F07"/>
    <w:rsid w:val="00135AC0"/>
    <w:rsid w:val="0013623D"/>
    <w:rsid w:val="00141AA4"/>
    <w:rsid w:val="00141B33"/>
    <w:rsid w:val="00146136"/>
    <w:rsid w:val="00146448"/>
    <w:rsid w:val="00150463"/>
    <w:rsid w:val="0015257E"/>
    <w:rsid w:val="001553D9"/>
    <w:rsid w:val="001623DD"/>
    <w:rsid w:val="00165AB1"/>
    <w:rsid w:val="00170705"/>
    <w:rsid w:val="00175BAC"/>
    <w:rsid w:val="00177D0B"/>
    <w:rsid w:val="001813A4"/>
    <w:rsid w:val="00182464"/>
    <w:rsid w:val="00184F4F"/>
    <w:rsid w:val="00192C94"/>
    <w:rsid w:val="001A045E"/>
    <w:rsid w:val="001A1569"/>
    <w:rsid w:val="001A2E6E"/>
    <w:rsid w:val="001B26DE"/>
    <w:rsid w:val="001B2F9E"/>
    <w:rsid w:val="001B52E7"/>
    <w:rsid w:val="001B53FA"/>
    <w:rsid w:val="001C0CD5"/>
    <w:rsid w:val="001C0FA2"/>
    <w:rsid w:val="001D22F4"/>
    <w:rsid w:val="001D3679"/>
    <w:rsid w:val="001D3E1B"/>
    <w:rsid w:val="001E120F"/>
    <w:rsid w:val="001E2A52"/>
    <w:rsid w:val="001E2E35"/>
    <w:rsid w:val="001E5408"/>
    <w:rsid w:val="001E63F6"/>
    <w:rsid w:val="001E7F93"/>
    <w:rsid w:val="001F3A1A"/>
    <w:rsid w:val="001F3CBB"/>
    <w:rsid w:val="001F58E3"/>
    <w:rsid w:val="001F5C90"/>
    <w:rsid w:val="001F5D03"/>
    <w:rsid w:val="0020117B"/>
    <w:rsid w:val="00203E06"/>
    <w:rsid w:val="002055BD"/>
    <w:rsid w:val="00210870"/>
    <w:rsid w:val="00214095"/>
    <w:rsid w:val="0022331B"/>
    <w:rsid w:val="00223BAA"/>
    <w:rsid w:val="002256B4"/>
    <w:rsid w:val="002317CC"/>
    <w:rsid w:val="0023510A"/>
    <w:rsid w:val="00236E82"/>
    <w:rsid w:val="00243050"/>
    <w:rsid w:val="00247F74"/>
    <w:rsid w:val="002551A5"/>
    <w:rsid w:val="00257DDD"/>
    <w:rsid w:val="00257DF2"/>
    <w:rsid w:val="00262494"/>
    <w:rsid w:val="00263BA2"/>
    <w:rsid w:val="00263D4D"/>
    <w:rsid w:val="0026421F"/>
    <w:rsid w:val="00265668"/>
    <w:rsid w:val="00265973"/>
    <w:rsid w:val="00267CD8"/>
    <w:rsid w:val="0027169A"/>
    <w:rsid w:val="00273AFB"/>
    <w:rsid w:val="00274A65"/>
    <w:rsid w:val="0028093E"/>
    <w:rsid w:val="00280FC5"/>
    <w:rsid w:val="002819C8"/>
    <w:rsid w:val="002845B4"/>
    <w:rsid w:val="002852ED"/>
    <w:rsid w:val="00286CE2"/>
    <w:rsid w:val="00291FEF"/>
    <w:rsid w:val="00294875"/>
    <w:rsid w:val="002959A7"/>
    <w:rsid w:val="002A0E91"/>
    <w:rsid w:val="002A2476"/>
    <w:rsid w:val="002C2D65"/>
    <w:rsid w:val="002C36AF"/>
    <w:rsid w:val="002C3DED"/>
    <w:rsid w:val="002C442D"/>
    <w:rsid w:val="002C6683"/>
    <w:rsid w:val="002C6E11"/>
    <w:rsid w:val="002C770F"/>
    <w:rsid w:val="002D3143"/>
    <w:rsid w:val="002D39EB"/>
    <w:rsid w:val="002E1777"/>
    <w:rsid w:val="002E1B6D"/>
    <w:rsid w:val="002E1F9B"/>
    <w:rsid w:val="002E422E"/>
    <w:rsid w:val="002E5B0E"/>
    <w:rsid w:val="002E5D77"/>
    <w:rsid w:val="002F03BE"/>
    <w:rsid w:val="002F11BB"/>
    <w:rsid w:val="002F12D3"/>
    <w:rsid w:val="002F1E4F"/>
    <w:rsid w:val="002F49C4"/>
    <w:rsid w:val="002F6005"/>
    <w:rsid w:val="002F731C"/>
    <w:rsid w:val="002F7CD5"/>
    <w:rsid w:val="0030038B"/>
    <w:rsid w:val="00300416"/>
    <w:rsid w:val="00301B19"/>
    <w:rsid w:val="003041BD"/>
    <w:rsid w:val="00304F94"/>
    <w:rsid w:val="00307F2D"/>
    <w:rsid w:val="00315BC5"/>
    <w:rsid w:val="0031747A"/>
    <w:rsid w:val="003174D4"/>
    <w:rsid w:val="00321AC2"/>
    <w:rsid w:val="003225A8"/>
    <w:rsid w:val="00322F27"/>
    <w:rsid w:val="0032462B"/>
    <w:rsid w:val="00326024"/>
    <w:rsid w:val="00330693"/>
    <w:rsid w:val="003324D0"/>
    <w:rsid w:val="003325FD"/>
    <w:rsid w:val="0033264D"/>
    <w:rsid w:val="00332E89"/>
    <w:rsid w:val="003351D9"/>
    <w:rsid w:val="00336402"/>
    <w:rsid w:val="003373DC"/>
    <w:rsid w:val="00337752"/>
    <w:rsid w:val="00337F26"/>
    <w:rsid w:val="003401FA"/>
    <w:rsid w:val="00342849"/>
    <w:rsid w:val="003432F7"/>
    <w:rsid w:val="0034550E"/>
    <w:rsid w:val="003559E1"/>
    <w:rsid w:val="00360F55"/>
    <w:rsid w:val="003679AE"/>
    <w:rsid w:val="00367F7F"/>
    <w:rsid w:val="003730B4"/>
    <w:rsid w:val="003735BF"/>
    <w:rsid w:val="00377288"/>
    <w:rsid w:val="0038130E"/>
    <w:rsid w:val="0038255D"/>
    <w:rsid w:val="0038372C"/>
    <w:rsid w:val="0038418E"/>
    <w:rsid w:val="003931C6"/>
    <w:rsid w:val="00393974"/>
    <w:rsid w:val="00393ABA"/>
    <w:rsid w:val="00397B94"/>
    <w:rsid w:val="003A0691"/>
    <w:rsid w:val="003B005B"/>
    <w:rsid w:val="003B0B28"/>
    <w:rsid w:val="003B3F69"/>
    <w:rsid w:val="003B7BA4"/>
    <w:rsid w:val="003B7D6F"/>
    <w:rsid w:val="003C152D"/>
    <w:rsid w:val="003C2E67"/>
    <w:rsid w:val="003C2FF1"/>
    <w:rsid w:val="003C36F6"/>
    <w:rsid w:val="003C3AFB"/>
    <w:rsid w:val="003C3D20"/>
    <w:rsid w:val="003C61DA"/>
    <w:rsid w:val="003D0D61"/>
    <w:rsid w:val="003D48B6"/>
    <w:rsid w:val="003D4FBF"/>
    <w:rsid w:val="003D7C89"/>
    <w:rsid w:val="003E33BA"/>
    <w:rsid w:val="003E3FA9"/>
    <w:rsid w:val="003E6C4B"/>
    <w:rsid w:val="003F2D5F"/>
    <w:rsid w:val="003F734D"/>
    <w:rsid w:val="00400179"/>
    <w:rsid w:val="0040460F"/>
    <w:rsid w:val="004050DD"/>
    <w:rsid w:val="00406ABE"/>
    <w:rsid w:val="00406BD6"/>
    <w:rsid w:val="00412520"/>
    <w:rsid w:val="00416FEB"/>
    <w:rsid w:val="0042050F"/>
    <w:rsid w:val="004242CD"/>
    <w:rsid w:val="00432AD5"/>
    <w:rsid w:val="004330DB"/>
    <w:rsid w:val="00433522"/>
    <w:rsid w:val="0043378A"/>
    <w:rsid w:val="00436485"/>
    <w:rsid w:val="00436F02"/>
    <w:rsid w:val="0043731E"/>
    <w:rsid w:val="00437663"/>
    <w:rsid w:val="004376EC"/>
    <w:rsid w:val="0044005D"/>
    <w:rsid w:val="00440797"/>
    <w:rsid w:val="00442276"/>
    <w:rsid w:val="00443FB3"/>
    <w:rsid w:val="004519D0"/>
    <w:rsid w:val="004614FA"/>
    <w:rsid w:val="00461824"/>
    <w:rsid w:val="0046350C"/>
    <w:rsid w:val="00467940"/>
    <w:rsid w:val="00475AE1"/>
    <w:rsid w:val="00480865"/>
    <w:rsid w:val="00482767"/>
    <w:rsid w:val="0048737C"/>
    <w:rsid w:val="00494B07"/>
    <w:rsid w:val="0049500E"/>
    <w:rsid w:val="00497DD3"/>
    <w:rsid w:val="004A1D9A"/>
    <w:rsid w:val="004A38A9"/>
    <w:rsid w:val="004A3D0D"/>
    <w:rsid w:val="004A4AE8"/>
    <w:rsid w:val="004B33A7"/>
    <w:rsid w:val="004B42CE"/>
    <w:rsid w:val="004B4306"/>
    <w:rsid w:val="004B7615"/>
    <w:rsid w:val="004C087A"/>
    <w:rsid w:val="004C2879"/>
    <w:rsid w:val="004C44B8"/>
    <w:rsid w:val="004C4C5A"/>
    <w:rsid w:val="004C53D1"/>
    <w:rsid w:val="004D19F3"/>
    <w:rsid w:val="004D26A6"/>
    <w:rsid w:val="004D3F60"/>
    <w:rsid w:val="004D414A"/>
    <w:rsid w:val="004D7A75"/>
    <w:rsid w:val="004E30D0"/>
    <w:rsid w:val="004E4221"/>
    <w:rsid w:val="004E4FC9"/>
    <w:rsid w:val="004E7C22"/>
    <w:rsid w:val="004F0174"/>
    <w:rsid w:val="004F05D2"/>
    <w:rsid w:val="004F467E"/>
    <w:rsid w:val="004F5608"/>
    <w:rsid w:val="004F596F"/>
    <w:rsid w:val="004F7320"/>
    <w:rsid w:val="00504F98"/>
    <w:rsid w:val="0051072A"/>
    <w:rsid w:val="0051238A"/>
    <w:rsid w:val="00515C6C"/>
    <w:rsid w:val="00520245"/>
    <w:rsid w:val="0052322B"/>
    <w:rsid w:val="00527EEE"/>
    <w:rsid w:val="00532446"/>
    <w:rsid w:val="00533F97"/>
    <w:rsid w:val="00534885"/>
    <w:rsid w:val="00535EC7"/>
    <w:rsid w:val="00535F1D"/>
    <w:rsid w:val="0053671B"/>
    <w:rsid w:val="0053785A"/>
    <w:rsid w:val="00537F96"/>
    <w:rsid w:val="0054171D"/>
    <w:rsid w:val="005502FB"/>
    <w:rsid w:val="00550FE9"/>
    <w:rsid w:val="00551915"/>
    <w:rsid w:val="005572C3"/>
    <w:rsid w:val="005618F4"/>
    <w:rsid w:val="005630ED"/>
    <w:rsid w:val="005649C1"/>
    <w:rsid w:val="005657DC"/>
    <w:rsid w:val="00566A24"/>
    <w:rsid w:val="00566EC3"/>
    <w:rsid w:val="00567333"/>
    <w:rsid w:val="0057131F"/>
    <w:rsid w:val="00576E33"/>
    <w:rsid w:val="00576ECF"/>
    <w:rsid w:val="00576EE3"/>
    <w:rsid w:val="00581264"/>
    <w:rsid w:val="00582036"/>
    <w:rsid w:val="00584A04"/>
    <w:rsid w:val="005854C7"/>
    <w:rsid w:val="00586D85"/>
    <w:rsid w:val="00591177"/>
    <w:rsid w:val="005912FC"/>
    <w:rsid w:val="00592313"/>
    <w:rsid w:val="0059405B"/>
    <w:rsid w:val="0059449F"/>
    <w:rsid w:val="0059741C"/>
    <w:rsid w:val="005A50F8"/>
    <w:rsid w:val="005A54EC"/>
    <w:rsid w:val="005A5A7A"/>
    <w:rsid w:val="005A6AE0"/>
    <w:rsid w:val="005B48B3"/>
    <w:rsid w:val="005B5B69"/>
    <w:rsid w:val="005B5F30"/>
    <w:rsid w:val="005C38D2"/>
    <w:rsid w:val="005C3909"/>
    <w:rsid w:val="005D3F06"/>
    <w:rsid w:val="005D57C7"/>
    <w:rsid w:val="005E534D"/>
    <w:rsid w:val="005E6727"/>
    <w:rsid w:val="005E7B36"/>
    <w:rsid w:val="005F029F"/>
    <w:rsid w:val="005F15B8"/>
    <w:rsid w:val="005F4903"/>
    <w:rsid w:val="005F7B1A"/>
    <w:rsid w:val="0060051C"/>
    <w:rsid w:val="00600E0E"/>
    <w:rsid w:val="006015D5"/>
    <w:rsid w:val="00603ACD"/>
    <w:rsid w:val="0060683C"/>
    <w:rsid w:val="00606D06"/>
    <w:rsid w:val="00607F3E"/>
    <w:rsid w:val="00612937"/>
    <w:rsid w:val="00612A1C"/>
    <w:rsid w:val="00612DB3"/>
    <w:rsid w:val="00614670"/>
    <w:rsid w:val="006147EE"/>
    <w:rsid w:val="00616996"/>
    <w:rsid w:val="00617F62"/>
    <w:rsid w:val="00630584"/>
    <w:rsid w:val="006320CC"/>
    <w:rsid w:val="00640D3B"/>
    <w:rsid w:val="00641C93"/>
    <w:rsid w:val="00646405"/>
    <w:rsid w:val="00647673"/>
    <w:rsid w:val="00654774"/>
    <w:rsid w:val="00654A3F"/>
    <w:rsid w:val="00660041"/>
    <w:rsid w:val="00660AC4"/>
    <w:rsid w:val="00660FC4"/>
    <w:rsid w:val="0066115E"/>
    <w:rsid w:val="00664303"/>
    <w:rsid w:val="006734CC"/>
    <w:rsid w:val="00676A22"/>
    <w:rsid w:val="0068015E"/>
    <w:rsid w:val="0068251A"/>
    <w:rsid w:val="006826F1"/>
    <w:rsid w:val="00682FB7"/>
    <w:rsid w:val="00691F72"/>
    <w:rsid w:val="00692E29"/>
    <w:rsid w:val="00695961"/>
    <w:rsid w:val="0069786A"/>
    <w:rsid w:val="006A0585"/>
    <w:rsid w:val="006A282D"/>
    <w:rsid w:val="006A2D90"/>
    <w:rsid w:val="006B0E64"/>
    <w:rsid w:val="006B27B4"/>
    <w:rsid w:val="006B56B6"/>
    <w:rsid w:val="006C205F"/>
    <w:rsid w:val="006C2FD1"/>
    <w:rsid w:val="006C4F8A"/>
    <w:rsid w:val="006C69DB"/>
    <w:rsid w:val="006D3E7B"/>
    <w:rsid w:val="006D5511"/>
    <w:rsid w:val="006E22C0"/>
    <w:rsid w:val="006E39ED"/>
    <w:rsid w:val="006E39F3"/>
    <w:rsid w:val="006E3C60"/>
    <w:rsid w:val="006E453C"/>
    <w:rsid w:val="006E55FC"/>
    <w:rsid w:val="006E7DF6"/>
    <w:rsid w:val="006F1903"/>
    <w:rsid w:val="006F2FD6"/>
    <w:rsid w:val="006F50AE"/>
    <w:rsid w:val="0070323C"/>
    <w:rsid w:val="00706F1A"/>
    <w:rsid w:val="00720CA0"/>
    <w:rsid w:val="00721584"/>
    <w:rsid w:val="00723175"/>
    <w:rsid w:val="007233E9"/>
    <w:rsid w:val="007242B5"/>
    <w:rsid w:val="00725851"/>
    <w:rsid w:val="007266D8"/>
    <w:rsid w:val="007307F2"/>
    <w:rsid w:val="00732582"/>
    <w:rsid w:val="00740A7E"/>
    <w:rsid w:val="00741C4B"/>
    <w:rsid w:val="00742F82"/>
    <w:rsid w:val="007442E5"/>
    <w:rsid w:val="00745921"/>
    <w:rsid w:val="00750B39"/>
    <w:rsid w:val="0075285B"/>
    <w:rsid w:val="0075411E"/>
    <w:rsid w:val="0075472B"/>
    <w:rsid w:val="00754F72"/>
    <w:rsid w:val="0075584D"/>
    <w:rsid w:val="00756DE5"/>
    <w:rsid w:val="00757A4F"/>
    <w:rsid w:val="00760EEF"/>
    <w:rsid w:val="007624C4"/>
    <w:rsid w:val="00763C74"/>
    <w:rsid w:val="007668F1"/>
    <w:rsid w:val="00766956"/>
    <w:rsid w:val="00767711"/>
    <w:rsid w:val="007732CF"/>
    <w:rsid w:val="00775E20"/>
    <w:rsid w:val="00777500"/>
    <w:rsid w:val="00784172"/>
    <w:rsid w:val="007917A5"/>
    <w:rsid w:val="0079332F"/>
    <w:rsid w:val="00795639"/>
    <w:rsid w:val="00797F1A"/>
    <w:rsid w:val="007A1FF3"/>
    <w:rsid w:val="007A2C30"/>
    <w:rsid w:val="007A6BBD"/>
    <w:rsid w:val="007B01AF"/>
    <w:rsid w:val="007B0C45"/>
    <w:rsid w:val="007B19D0"/>
    <w:rsid w:val="007B1A82"/>
    <w:rsid w:val="007B2481"/>
    <w:rsid w:val="007B2DEC"/>
    <w:rsid w:val="007B4471"/>
    <w:rsid w:val="007B504E"/>
    <w:rsid w:val="007B6182"/>
    <w:rsid w:val="007B6BAC"/>
    <w:rsid w:val="007C20DA"/>
    <w:rsid w:val="007C3CEC"/>
    <w:rsid w:val="007C5150"/>
    <w:rsid w:val="007C7851"/>
    <w:rsid w:val="007C7B58"/>
    <w:rsid w:val="007D17C7"/>
    <w:rsid w:val="007D2749"/>
    <w:rsid w:val="007D2BDA"/>
    <w:rsid w:val="007D3B71"/>
    <w:rsid w:val="007E11D6"/>
    <w:rsid w:val="007E19D3"/>
    <w:rsid w:val="007E2092"/>
    <w:rsid w:val="007E2DCE"/>
    <w:rsid w:val="007E53B2"/>
    <w:rsid w:val="007E61A5"/>
    <w:rsid w:val="007E6215"/>
    <w:rsid w:val="007E66CE"/>
    <w:rsid w:val="007F31B2"/>
    <w:rsid w:val="007F3375"/>
    <w:rsid w:val="007F37D1"/>
    <w:rsid w:val="007F3C7B"/>
    <w:rsid w:val="007F5D73"/>
    <w:rsid w:val="007F6287"/>
    <w:rsid w:val="007F6381"/>
    <w:rsid w:val="007F7552"/>
    <w:rsid w:val="00801A9A"/>
    <w:rsid w:val="00804319"/>
    <w:rsid w:val="008105F6"/>
    <w:rsid w:val="00812386"/>
    <w:rsid w:val="008136B9"/>
    <w:rsid w:val="00815474"/>
    <w:rsid w:val="00822466"/>
    <w:rsid w:val="00824137"/>
    <w:rsid w:val="0082555A"/>
    <w:rsid w:val="0082590C"/>
    <w:rsid w:val="008340FA"/>
    <w:rsid w:val="00840915"/>
    <w:rsid w:val="0084119C"/>
    <w:rsid w:val="00841DA6"/>
    <w:rsid w:val="008433C1"/>
    <w:rsid w:val="00844F82"/>
    <w:rsid w:val="00851541"/>
    <w:rsid w:val="00852E5A"/>
    <w:rsid w:val="008600D4"/>
    <w:rsid w:val="00864FEA"/>
    <w:rsid w:val="00865544"/>
    <w:rsid w:val="00866610"/>
    <w:rsid w:val="008671FD"/>
    <w:rsid w:val="00873D37"/>
    <w:rsid w:val="00874197"/>
    <w:rsid w:val="00876170"/>
    <w:rsid w:val="00877EDE"/>
    <w:rsid w:val="008876B2"/>
    <w:rsid w:val="0089050D"/>
    <w:rsid w:val="00890AF0"/>
    <w:rsid w:val="00894769"/>
    <w:rsid w:val="008956C0"/>
    <w:rsid w:val="00896299"/>
    <w:rsid w:val="008A07C0"/>
    <w:rsid w:val="008A0812"/>
    <w:rsid w:val="008A3FD2"/>
    <w:rsid w:val="008A472E"/>
    <w:rsid w:val="008B10F9"/>
    <w:rsid w:val="008B1B42"/>
    <w:rsid w:val="008B2296"/>
    <w:rsid w:val="008B4826"/>
    <w:rsid w:val="008B6794"/>
    <w:rsid w:val="008B7775"/>
    <w:rsid w:val="008B7A95"/>
    <w:rsid w:val="008B7E76"/>
    <w:rsid w:val="008C3ACF"/>
    <w:rsid w:val="008C4211"/>
    <w:rsid w:val="008C691A"/>
    <w:rsid w:val="008C764A"/>
    <w:rsid w:val="008D0000"/>
    <w:rsid w:val="008D066C"/>
    <w:rsid w:val="008D2BD1"/>
    <w:rsid w:val="008D46A6"/>
    <w:rsid w:val="008D4899"/>
    <w:rsid w:val="008D5AD2"/>
    <w:rsid w:val="008D5D06"/>
    <w:rsid w:val="008D6107"/>
    <w:rsid w:val="008D70FA"/>
    <w:rsid w:val="008D7F67"/>
    <w:rsid w:val="008E3735"/>
    <w:rsid w:val="008E47EA"/>
    <w:rsid w:val="008E5A04"/>
    <w:rsid w:val="008E69E0"/>
    <w:rsid w:val="008F5E0F"/>
    <w:rsid w:val="008F77A0"/>
    <w:rsid w:val="008F7B2C"/>
    <w:rsid w:val="009014CD"/>
    <w:rsid w:val="00902466"/>
    <w:rsid w:val="00904F86"/>
    <w:rsid w:val="00907FEC"/>
    <w:rsid w:val="00910024"/>
    <w:rsid w:val="00910FB2"/>
    <w:rsid w:val="009116B8"/>
    <w:rsid w:val="00913F0A"/>
    <w:rsid w:val="00914E60"/>
    <w:rsid w:val="00915163"/>
    <w:rsid w:val="009157D8"/>
    <w:rsid w:val="00915CDD"/>
    <w:rsid w:val="00917B6C"/>
    <w:rsid w:val="00921C60"/>
    <w:rsid w:val="00924CB8"/>
    <w:rsid w:val="00927B46"/>
    <w:rsid w:val="00930902"/>
    <w:rsid w:val="00931BA7"/>
    <w:rsid w:val="009359D6"/>
    <w:rsid w:val="00935B72"/>
    <w:rsid w:val="00935C0A"/>
    <w:rsid w:val="00937566"/>
    <w:rsid w:val="009377AD"/>
    <w:rsid w:val="0094085D"/>
    <w:rsid w:val="00940F6C"/>
    <w:rsid w:val="00943CA9"/>
    <w:rsid w:val="009514B1"/>
    <w:rsid w:val="00951642"/>
    <w:rsid w:val="00952F28"/>
    <w:rsid w:val="00953FD6"/>
    <w:rsid w:val="00955587"/>
    <w:rsid w:val="00955804"/>
    <w:rsid w:val="0096397D"/>
    <w:rsid w:val="00964D0B"/>
    <w:rsid w:val="00965002"/>
    <w:rsid w:val="00965588"/>
    <w:rsid w:val="00966C47"/>
    <w:rsid w:val="00970C8A"/>
    <w:rsid w:val="00970F5D"/>
    <w:rsid w:val="009712E8"/>
    <w:rsid w:val="0097134E"/>
    <w:rsid w:val="0097468C"/>
    <w:rsid w:val="00975289"/>
    <w:rsid w:val="00977620"/>
    <w:rsid w:val="00980A3D"/>
    <w:rsid w:val="00980FBD"/>
    <w:rsid w:val="00983105"/>
    <w:rsid w:val="00985793"/>
    <w:rsid w:val="00987454"/>
    <w:rsid w:val="00990F62"/>
    <w:rsid w:val="00991949"/>
    <w:rsid w:val="00991B25"/>
    <w:rsid w:val="009932D8"/>
    <w:rsid w:val="00994C4D"/>
    <w:rsid w:val="00996D40"/>
    <w:rsid w:val="00997778"/>
    <w:rsid w:val="009A2C3E"/>
    <w:rsid w:val="009A3C6B"/>
    <w:rsid w:val="009A61D7"/>
    <w:rsid w:val="009A73E8"/>
    <w:rsid w:val="009B2DAE"/>
    <w:rsid w:val="009B7E1F"/>
    <w:rsid w:val="009C35EA"/>
    <w:rsid w:val="009C617E"/>
    <w:rsid w:val="009D0614"/>
    <w:rsid w:val="009D093B"/>
    <w:rsid w:val="009D29C7"/>
    <w:rsid w:val="009D687C"/>
    <w:rsid w:val="009D787A"/>
    <w:rsid w:val="009E415D"/>
    <w:rsid w:val="009F16BC"/>
    <w:rsid w:val="009F3BBB"/>
    <w:rsid w:val="009F4D94"/>
    <w:rsid w:val="00A00258"/>
    <w:rsid w:val="00A00F31"/>
    <w:rsid w:val="00A013A1"/>
    <w:rsid w:val="00A043CA"/>
    <w:rsid w:val="00A072BE"/>
    <w:rsid w:val="00A10B16"/>
    <w:rsid w:val="00A1341E"/>
    <w:rsid w:val="00A13913"/>
    <w:rsid w:val="00A149EF"/>
    <w:rsid w:val="00A21B50"/>
    <w:rsid w:val="00A23437"/>
    <w:rsid w:val="00A23DFB"/>
    <w:rsid w:val="00A25664"/>
    <w:rsid w:val="00A27527"/>
    <w:rsid w:val="00A32611"/>
    <w:rsid w:val="00A32BDE"/>
    <w:rsid w:val="00A34918"/>
    <w:rsid w:val="00A35CEE"/>
    <w:rsid w:val="00A37314"/>
    <w:rsid w:val="00A43D60"/>
    <w:rsid w:val="00A44C94"/>
    <w:rsid w:val="00A44E19"/>
    <w:rsid w:val="00A44F30"/>
    <w:rsid w:val="00A45B8A"/>
    <w:rsid w:val="00A45EC1"/>
    <w:rsid w:val="00A53EBE"/>
    <w:rsid w:val="00A56347"/>
    <w:rsid w:val="00A56718"/>
    <w:rsid w:val="00A63BDE"/>
    <w:rsid w:val="00A70225"/>
    <w:rsid w:val="00A717B4"/>
    <w:rsid w:val="00A73874"/>
    <w:rsid w:val="00A74075"/>
    <w:rsid w:val="00A74810"/>
    <w:rsid w:val="00A75653"/>
    <w:rsid w:val="00A77D6B"/>
    <w:rsid w:val="00A808BA"/>
    <w:rsid w:val="00A80CF8"/>
    <w:rsid w:val="00A80D27"/>
    <w:rsid w:val="00A8138E"/>
    <w:rsid w:val="00A8311B"/>
    <w:rsid w:val="00A845F3"/>
    <w:rsid w:val="00A867CB"/>
    <w:rsid w:val="00A879AC"/>
    <w:rsid w:val="00A909DD"/>
    <w:rsid w:val="00A94811"/>
    <w:rsid w:val="00AA1270"/>
    <w:rsid w:val="00AA152E"/>
    <w:rsid w:val="00AA5210"/>
    <w:rsid w:val="00AA6901"/>
    <w:rsid w:val="00AA6C2C"/>
    <w:rsid w:val="00AB01E7"/>
    <w:rsid w:val="00AB0FEA"/>
    <w:rsid w:val="00AB696D"/>
    <w:rsid w:val="00AC026B"/>
    <w:rsid w:val="00AC30C0"/>
    <w:rsid w:val="00AC3C80"/>
    <w:rsid w:val="00AC5991"/>
    <w:rsid w:val="00AC70F6"/>
    <w:rsid w:val="00AD3BB9"/>
    <w:rsid w:val="00AD454C"/>
    <w:rsid w:val="00AD687A"/>
    <w:rsid w:val="00AD7AD3"/>
    <w:rsid w:val="00AE0620"/>
    <w:rsid w:val="00AE58EB"/>
    <w:rsid w:val="00AE650E"/>
    <w:rsid w:val="00AE6B16"/>
    <w:rsid w:val="00AE6C13"/>
    <w:rsid w:val="00AE72D6"/>
    <w:rsid w:val="00AF14C6"/>
    <w:rsid w:val="00AF2649"/>
    <w:rsid w:val="00AF3027"/>
    <w:rsid w:val="00B02FE5"/>
    <w:rsid w:val="00B05D00"/>
    <w:rsid w:val="00B06487"/>
    <w:rsid w:val="00B06F52"/>
    <w:rsid w:val="00B1370C"/>
    <w:rsid w:val="00B20114"/>
    <w:rsid w:val="00B20B93"/>
    <w:rsid w:val="00B211D4"/>
    <w:rsid w:val="00B218A6"/>
    <w:rsid w:val="00B2208F"/>
    <w:rsid w:val="00B22CB5"/>
    <w:rsid w:val="00B27A42"/>
    <w:rsid w:val="00B30E3F"/>
    <w:rsid w:val="00B323E7"/>
    <w:rsid w:val="00B34F67"/>
    <w:rsid w:val="00B3552C"/>
    <w:rsid w:val="00B373FD"/>
    <w:rsid w:val="00B37A92"/>
    <w:rsid w:val="00B425D3"/>
    <w:rsid w:val="00B442DB"/>
    <w:rsid w:val="00B52CE2"/>
    <w:rsid w:val="00B536C3"/>
    <w:rsid w:val="00B53978"/>
    <w:rsid w:val="00B60F52"/>
    <w:rsid w:val="00B6307F"/>
    <w:rsid w:val="00B638A2"/>
    <w:rsid w:val="00B6527B"/>
    <w:rsid w:val="00B70E27"/>
    <w:rsid w:val="00B719B0"/>
    <w:rsid w:val="00B7312A"/>
    <w:rsid w:val="00B7404D"/>
    <w:rsid w:val="00B770D9"/>
    <w:rsid w:val="00B847F9"/>
    <w:rsid w:val="00B85A02"/>
    <w:rsid w:val="00B85E42"/>
    <w:rsid w:val="00B95DAF"/>
    <w:rsid w:val="00BA24F6"/>
    <w:rsid w:val="00BA489A"/>
    <w:rsid w:val="00BA5523"/>
    <w:rsid w:val="00BB042D"/>
    <w:rsid w:val="00BB1BE0"/>
    <w:rsid w:val="00BB1D6C"/>
    <w:rsid w:val="00BB3D43"/>
    <w:rsid w:val="00BC0BF3"/>
    <w:rsid w:val="00BC2673"/>
    <w:rsid w:val="00BC2F3B"/>
    <w:rsid w:val="00BC31B7"/>
    <w:rsid w:val="00BC3956"/>
    <w:rsid w:val="00BC61DB"/>
    <w:rsid w:val="00BC7CBE"/>
    <w:rsid w:val="00BD209E"/>
    <w:rsid w:val="00BD361C"/>
    <w:rsid w:val="00BE1A2B"/>
    <w:rsid w:val="00BE2493"/>
    <w:rsid w:val="00BE3532"/>
    <w:rsid w:val="00BE3E91"/>
    <w:rsid w:val="00BF3586"/>
    <w:rsid w:val="00BF541F"/>
    <w:rsid w:val="00BF5506"/>
    <w:rsid w:val="00BF554C"/>
    <w:rsid w:val="00BF5C0A"/>
    <w:rsid w:val="00BF6007"/>
    <w:rsid w:val="00BF6263"/>
    <w:rsid w:val="00BF67D6"/>
    <w:rsid w:val="00BF75A1"/>
    <w:rsid w:val="00C01869"/>
    <w:rsid w:val="00C0484C"/>
    <w:rsid w:val="00C04A5E"/>
    <w:rsid w:val="00C05A83"/>
    <w:rsid w:val="00C0715B"/>
    <w:rsid w:val="00C160FD"/>
    <w:rsid w:val="00C1714C"/>
    <w:rsid w:val="00C21757"/>
    <w:rsid w:val="00C252C8"/>
    <w:rsid w:val="00C256F5"/>
    <w:rsid w:val="00C266DD"/>
    <w:rsid w:val="00C26D52"/>
    <w:rsid w:val="00C27502"/>
    <w:rsid w:val="00C308D6"/>
    <w:rsid w:val="00C326EA"/>
    <w:rsid w:val="00C352C8"/>
    <w:rsid w:val="00C35469"/>
    <w:rsid w:val="00C35F78"/>
    <w:rsid w:val="00C3794E"/>
    <w:rsid w:val="00C468D7"/>
    <w:rsid w:val="00C47D78"/>
    <w:rsid w:val="00C5092B"/>
    <w:rsid w:val="00C50CAF"/>
    <w:rsid w:val="00C51992"/>
    <w:rsid w:val="00C53091"/>
    <w:rsid w:val="00C53F9E"/>
    <w:rsid w:val="00C546BA"/>
    <w:rsid w:val="00C56A49"/>
    <w:rsid w:val="00C57F84"/>
    <w:rsid w:val="00C609A0"/>
    <w:rsid w:val="00C646D7"/>
    <w:rsid w:val="00C676B2"/>
    <w:rsid w:val="00C720E3"/>
    <w:rsid w:val="00C73E82"/>
    <w:rsid w:val="00C810B7"/>
    <w:rsid w:val="00C87C78"/>
    <w:rsid w:val="00C90CE7"/>
    <w:rsid w:val="00C95B8D"/>
    <w:rsid w:val="00C96653"/>
    <w:rsid w:val="00C96EC7"/>
    <w:rsid w:val="00C976D2"/>
    <w:rsid w:val="00CA0656"/>
    <w:rsid w:val="00CA35FD"/>
    <w:rsid w:val="00CA5497"/>
    <w:rsid w:val="00CB024D"/>
    <w:rsid w:val="00CB120E"/>
    <w:rsid w:val="00CB4DB1"/>
    <w:rsid w:val="00CB7E2B"/>
    <w:rsid w:val="00CC267E"/>
    <w:rsid w:val="00CC377C"/>
    <w:rsid w:val="00CC41D4"/>
    <w:rsid w:val="00CC499F"/>
    <w:rsid w:val="00CC6F4B"/>
    <w:rsid w:val="00CC7D6C"/>
    <w:rsid w:val="00CD0809"/>
    <w:rsid w:val="00CD263E"/>
    <w:rsid w:val="00CD3749"/>
    <w:rsid w:val="00CD747A"/>
    <w:rsid w:val="00CE2EA9"/>
    <w:rsid w:val="00CE7E63"/>
    <w:rsid w:val="00CF36DD"/>
    <w:rsid w:val="00CF4413"/>
    <w:rsid w:val="00CF5B6F"/>
    <w:rsid w:val="00CF776F"/>
    <w:rsid w:val="00D06054"/>
    <w:rsid w:val="00D07962"/>
    <w:rsid w:val="00D07C7D"/>
    <w:rsid w:val="00D1129F"/>
    <w:rsid w:val="00D17EEA"/>
    <w:rsid w:val="00D212AC"/>
    <w:rsid w:val="00D2212B"/>
    <w:rsid w:val="00D23424"/>
    <w:rsid w:val="00D24BD4"/>
    <w:rsid w:val="00D24E2E"/>
    <w:rsid w:val="00D27AA1"/>
    <w:rsid w:val="00D3252C"/>
    <w:rsid w:val="00D34048"/>
    <w:rsid w:val="00D437E2"/>
    <w:rsid w:val="00D4593A"/>
    <w:rsid w:val="00D46FAC"/>
    <w:rsid w:val="00D47108"/>
    <w:rsid w:val="00D504FF"/>
    <w:rsid w:val="00D51462"/>
    <w:rsid w:val="00D51907"/>
    <w:rsid w:val="00D534D2"/>
    <w:rsid w:val="00D537EC"/>
    <w:rsid w:val="00D53B4D"/>
    <w:rsid w:val="00D53CB7"/>
    <w:rsid w:val="00D55869"/>
    <w:rsid w:val="00D5738F"/>
    <w:rsid w:val="00D57E2E"/>
    <w:rsid w:val="00D61888"/>
    <w:rsid w:val="00D61BC8"/>
    <w:rsid w:val="00D62202"/>
    <w:rsid w:val="00D642B6"/>
    <w:rsid w:val="00D64AE1"/>
    <w:rsid w:val="00D677F7"/>
    <w:rsid w:val="00D67D7F"/>
    <w:rsid w:val="00D70684"/>
    <w:rsid w:val="00D7103E"/>
    <w:rsid w:val="00D73C97"/>
    <w:rsid w:val="00D74FAA"/>
    <w:rsid w:val="00D760E9"/>
    <w:rsid w:val="00D83801"/>
    <w:rsid w:val="00D838A8"/>
    <w:rsid w:val="00D83BD6"/>
    <w:rsid w:val="00D8684F"/>
    <w:rsid w:val="00D9159B"/>
    <w:rsid w:val="00D926AD"/>
    <w:rsid w:val="00D929AC"/>
    <w:rsid w:val="00D93EDF"/>
    <w:rsid w:val="00DA1EFA"/>
    <w:rsid w:val="00DA6EB8"/>
    <w:rsid w:val="00DB032C"/>
    <w:rsid w:val="00DB0380"/>
    <w:rsid w:val="00DB7492"/>
    <w:rsid w:val="00DC065A"/>
    <w:rsid w:val="00DC1A10"/>
    <w:rsid w:val="00DC6AF8"/>
    <w:rsid w:val="00DC7063"/>
    <w:rsid w:val="00DD1542"/>
    <w:rsid w:val="00DD2E0B"/>
    <w:rsid w:val="00DD3694"/>
    <w:rsid w:val="00DD543A"/>
    <w:rsid w:val="00DD7FF1"/>
    <w:rsid w:val="00DE1B72"/>
    <w:rsid w:val="00DE2F67"/>
    <w:rsid w:val="00DE33BE"/>
    <w:rsid w:val="00DE3432"/>
    <w:rsid w:val="00DE6FA3"/>
    <w:rsid w:val="00DE7DEE"/>
    <w:rsid w:val="00DF5456"/>
    <w:rsid w:val="00DF58A3"/>
    <w:rsid w:val="00E0128C"/>
    <w:rsid w:val="00E02E70"/>
    <w:rsid w:val="00E036DF"/>
    <w:rsid w:val="00E03C58"/>
    <w:rsid w:val="00E045C0"/>
    <w:rsid w:val="00E062E7"/>
    <w:rsid w:val="00E11204"/>
    <w:rsid w:val="00E146BA"/>
    <w:rsid w:val="00E17783"/>
    <w:rsid w:val="00E21C22"/>
    <w:rsid w:val="00E255FB"/>
    <w:rsid w:val="00E26BE9"/>
    <w:rsid w:val="00E30D11"/>
    <w:rsid w:val="00E32110"/>
    <w:rsid w:val="00E3225B"/>
    <w:rsid w:val="00E35B69"/>
    <w:rsid w:val="00E3740A"/>
    <w:rsid w:val="00E37650"/>
    <w:rsid w:val="00E412D0"/>
    <w:rsid w:val="00E4195E"/>
    <w:rsid w:val="00E42A76"/>
    <w:rsid w:val="00E45FD1"/>
    <w:rsid w:val="00E52557"/>
    <w:rsid w:val="00E54A41"/>
    <w:rsid w:val="00E54DA7"/>
    <w:rsid w:val="00E5598A"/>
    <w:rsid w:val="00E67B38"/>
    <w:rsid w:val="00E67DBE"/>
    <w:rsid w:val="00E67DD9"/>
    <w:rsid w:val="00E7028F"/>
    <w:rsid w:val="00E70424"/>
    <w:rsid w:val="00E71B10"/>
    <w:rsid w:val="00E731C1"/>
    <w:rsid w:val="00E75F93"/>
    <w:rsid w:val="00E76E7F"/>
    <w:rsid w:val="00E82D14"/>
    <w:rsid w:val="00E8378C"/>
    <w:rsid w:val="00E87447"/>
    <w:rsid w:val="00E9033A"/>
    <w:rsid w:val="00E91209"/>
    <w:rsid w:val="00E91845"/>
    <w:rsid w:val="00E971A0"/>
    <w:rsid w:val="00E9792E"/>
    <w:rsid w:val="00EA3E47"/>
    <w:rsid w:val="00EA4268"/>
    <w:rsid w:val="00EA5905"/>
    <w:rsid w:val="00EA6250"/>
    <w:rsid w:val="00EA75D2"/>
    <w:rsid w:val="00EA7CDA"/>
    <w:rsid w:val="00EB1CF3"/>
    <w:rsid w:val="00EB49A3"/>
    <w:rsid w:val="00EB5C09"/>
    <w:rsid w:val="00EC24AD"/>
    <w:rsid w:val="00EC409A"/>
    <w:rsid w:val="00EC4931"/>
    <w:rsid w:val="00ED108C"/>
    <w:rsid w:val="00ED2F76"/>
    <w:rsid w:val="00EE0EB5"/>
    <w:rsid w:val="00EE4783"/>
    <w:rsid w:val="00EE54CF"/>
    <w:rsid w:val="00EF0C7C"/>
    <w:rsid w:val="00EF208F"/>
    <w:rsid w:val="00EF6341"/>
    <w:rsid w:val="00EF6B33"/>
    <w:rsid w:val="00EF6C0E"/>
    <w:rsid w:val="00F00504"/>
    <w:rsid w:val="00F00ACB"/>
    <w:rsid w:val="00F01803"/>
    <w:rsid w:val="00F01F76"/>
    <w:rsid w:val="00F10727"/>
    <w:rsid w:val="00F10EAA"/>
    <w:rsid w:val="00F15D80"/>
    <w:rsid w:val="00F16EDC"/>
    <w:rsid w:val="00F241B0"/>
    <w:rsid w:val="00F25638"/>
    <w:rsid w:val="00F2599F"/>
    <w:rsid w:val="00F279A4"/>
    <w:rsid w:val="00F30E01"/>
    <w:rsid w:val="00F341C9"/>
    <w:rsid w:val="00F35A71"/>
    <w:rsid w:val="00F36C24"/>
    <w:rsid w:val="00F3762D"/>
    <w:rsid w:val="00F4046E"/>
    <w:rsid w:val="00F4059C"/>
    <w:rsid w:val="00F419CB"/>
    <w:rsid w:val="00F44575"/>
    <w:rsid w:val="00F45F31"/>
    <w:rsid w:val="00F4606E"/>
    <w:rsid w:val="00F534F7"/>
    <w:rsid w:val="00F5492A"/>
    <w:rsid w:val="00F55AE0"/>
    <w:rsid w:val="00F61544"/>
    <w:rsid w:val="00F61685"/>
    <w:rsid w:val="00F664D1"/>
    <w:rsid w:val="00F71F22"/>
    <w:rsid w:val="00F748DD"/>
    <w:rsid w:val="00F74E00"/>
    <w:rsid w:val="00F7634A"/>
    <w:rsid w:val="00F76FF5"/>
    <w:rsid w:val="00F77DFA"/>
    <w:rsid w:val="00F801F1"/>
    <w:rsid w:val="00F81C06"/>
    <w:rsid w:val="00F8229F"/>
    <w:rsid w:val="00F8472D"/>
    <w:rsid w:val="00F8559C"/>
    <w:rsid w:val="00F85E60"/>
    <w:rsid w:val="00F870CC"/>
    <w:rsid w:val="00F91AF5"/>
    <w:rsid w:val="00F93688"/>
    <w:rsid w:val="00F94ACD"/>
    <w:rsid w:val="00F9658F"/>
    <w:rsid w:val="00FA2782"/>
    <w:rsid w:val="00FA3E0A"/>
    <w:rsid w:val="00FA3EC9"/>
    <w:rsid w:val="00FA4729"/>
    <w:rsid w:val="00FA4811"/>
    <w:rsid w:val="00FA7111"/>
    <w:rsid w:val="00FB2E3A"/>
    <w:rsid w:val="00FB6336"/>
    <w:rsid w:val="00FB6DB0"/>
    <w:rsid w:val="00FC5BB6"/>
    <w:rsid w:val="00FC648E"/>
    <w:rsid w:val="00FD1152"/>
    <w:rsid w:val="00FD2882"/>
    <w:rsid w:val="00FD6CAC"/>
    <w:rsid w:val="00FE0889"/>
    <w:rsid w:val="00FE2160"/>
    <w:rsid w:val="00FE4B2B"/>
    <w:rsid w:val="00FF5409"/>
    <w:rsid w:val="00FF5FA6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5D26F-25A5-4577-8C57-432765F1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F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9DBE-7F8E-4086-86BC-CF5CCA5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ańczyc (Nadolna)</dc:creator>
  <cp:lastModifiedBy>Alicja Hańczyc (Nadolna)</cp:lastModifiedBy>
  <cp:revision>2</cp:revision>
  <cp:lastPrinted>2021-02-12T14:47:00Z</cp:lastPrinted>
  <dcterms:created xsi:type="dcterms:W3CDTF">2021-02-23T10:45:00Z</dcterms:created>
  <dcterms:modified xsi:type="dcterms:W3CDTF">2021-02-23T10:45:00Z</dcterms:modified>
</cp:coreProperties>
</file>